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956B" w14:textId="77777777" w:rsidR="00851CE9" w:rsidRPr="001368BC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1368BC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202DD7F" w14:textId="77777777" w:rsidR="00851CE9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22F830BF" w14:textId="4A61F7BF" w:rsid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教育委員会</w:t>
      </w:r>
      <w:r w:rsidR="000166C3">
        <w:rPr>
          <w:rFonts w:ascii="ＭＳ 明朝" w:hAnsi="ＭＳ 明朝" w:hint="eastAsia"/>
          <w:sz w:val="24"/>
          <w:szCs w:val="24"/>
        </w:rPr>
        <w:t>教育みらい室</w:t>
      </w:r>
      <w:r>
        <w:rPr>
          <w:rFonts w:ascii="ＭＳ 明朝" w:hAnsi="ＭＳ 明朝" w:hint="eastAsia"/>
          <w:sz w:val="24"/>
          <w:szCs w:val="24"/>
        </w:rPr>
        <w:t>県立</w:t>
      </w:r>
      <w:r w:rsidR="000166C3">
        <w:rPr>
          <w:rFonts w:ascii="ＭＳ 明朝" w:hAnsi="ＭＳ 明朝" w:hint="eastAsia"/>
          <w:sz w:val="24"/>
          <w:szCs w:val="24"/>
        </w:rPr>
        <w:t>高校</w:t>
      </w:r>
      <w:r>
        <w:rPr>
          <w:rFonts w:ascii="ＭＳ 明朝" w:hAnsi="ＭＳ 明朝" w:hint="eastAsia"/>
          <w:sz w:val="24"/>
          <w:szCs w:val="24"/>
        </w:rPr>
        <w:t>課長　宛</w:t>
      </w:r>
    </w:p>
    <w:p w14:paraId="2672E089" w14:textId="77777777" w:rsidR="00577D8D" w:rsidRP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201CB6BF" w14:textId="2088DB9B" w:rsidR="00851CE9" w:rsidRPr="00D6619A" w:rsidRDefault="0067580E" w:rsidP="0067580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166C3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962100" w:rsidRPr="00D6619A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166C3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851CE9" w:rsidRPr="00D6619A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14:paraId="089B821A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0DAC236" w14:textId="77777777" w:rsidR="00851CE9" w:rsidRPr="000201BA" w:rsidRDefault="00851CE9" w:rsidP="0067580E">
      <w:pPr>
        <w:wordWrap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参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加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申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込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書</w:t>
      </w:r>
    </w:p>
    <w:p w14:paraId="7359763E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A1A268D" w14:textId="39C67F4C" w:rsidR="00851CE9" w:rsidRPr="00115DD6" w:rsidRDefault="000166C3" w:rsidP="0067580E">
      <w:pPr>
        <w:wordWrap w:val="0"/>
        <w:autoSpaceDE w:val="0"/>
        <w:autoSpaceDN w:val="0"/>
        <w:ind w:firstLineChars="100" w:firstLine="224"/>
        <w:rPr>
          <w:rFonts w:ascii="ＭＳ 明朝" w:hAnsi="ＭＳ 明朝"/>
          <w:spacing w:val="-8"/>
          <w:sz w:val="24"/>
          <w:szCs w:val="24"/>
        </w:rPr>
      </w:pPr>
      <w:r>
        <w:rPr>
          <w:rFonts w:asciiTheme="minorEastAsia" w:hAnsiTheme="minorEastAsia" w:hint="eastAsia"/>
          <w:spacing w:val="-8"/>
          <w:sz w:val="24"/>
          <w:szCs w:val="24"/>
        </w:rPr>
        <w:t>富山県立氷見高等学校DX加速化推進事業に関する業務委託に係る</w:t>
      </w:r>
      <w:r w:rsidR="00BC6CC8">
        <w:rPr>
          <w:rFonts w:ascii="ＭＳ 明朝" w:hAnsi="ＭＳ 明朝" w:hint="eastAsia"/>
          <w:spacing w:val="-8"/>
          <w:sz w:val="24"/>
          <w:szCs w:val="24"/>
        </w:rPr>
        <w:t>公募型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プロポーザル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への参加を</w:t>
      </w:r>
      <w:r>
        <w:rPr>
          <w:rFonts w:ascii="ＭＳ 明朝" w:hAnsi="ＭＳ 明朝" w:hint="eastAsia"/>
          <w:spacing w:val="-8"/>
          <w:sz w:val="24"/>
          <w:szCs w:val="24"/>
        </w:rPr>
        <w:t>、以下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の通り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申し込みます。</w:t>
      </w:r>
    </w:p>
    <w:p w14:paraId="6845DD24" w14:textId="77777777" w:rsidR="00851CE9" w:rsidRPr="00577D8D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851CE9" w:rsidRPr="001368BC" w14:paraId="50B29F41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5B4199D3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77D8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368BC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200" w:type="dxa"/>
            <w:vAlign w:val="center"/>
          </w:tcPr>
          <w:p w14:paraId="7EB71521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D09D45B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6F945BA6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00" w:type="dxa"/>
            <w:vAlign w:val="center"/>
          </w:tcPr>
          <w:p w14:paraId="298CE3B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7F5B14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1D2462DB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17F11D17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0F56474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479FCEC8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7200" w:type="dxa"/>
            <w:vAlign w:val="center"/>
          </w:tcPr>
          <w:p w14:paraId="58CCB981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0F33F026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211B80C5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3727DC1C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701F865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56908A5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ァックス番号</w:t>
            </w:r>
          </w:p>
        </w:tc>
        <w:tc>
          <w:tcPr>
            <w:tcW w:w="7200" w:type="dxa"/>
            <w:vAlign w:val="center"/>
          </w:tcPr>
          <w:p w14:paraId="02180FB7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0285EC0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0472A869" w14:textId="77777777" w:rsidR="00977F28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子</w:t>
            </w:r>
          </w:p>
          <w:p w14:paraId="3DB369AF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26EA387D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6BD83FD" w14:textId="77777777" w:rsidR="00851CE9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31C91">
        <w:rPr>
          <w:rFonts w:ascii="ＭＳ 明朝" w:hAnsi="ＭＳ 明朝" w:hint="eastAsia"/>
          <w:sz w:val="24"/>
          <w:szCs w:val="24"/>
        </w:rPr>
        <w:t xml:space="preserve">　共同事業体にあっては、代表構成員が構成員分を提出願います。</w:t>
      </w:r>
    </w:p>
    <w:p w14:paraId="0F7D75E1" w14:textId="77777777" w:rsidR="0067580E" w:rsidRDefault="0067580E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B1FF19C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384C257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720672F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1235F59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050DBB0B" w14:textId="77777777" w:rsidR="00B53DC6" w:rsidRPr="00931C91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ACD4313" w14:textId="5BBC7602" w:rsidR="00577D8D" w:rsidRPr="00977F28" w:rsidRDefault="000166C3" w:rsidP="0067580E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提出期限：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月１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５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曜日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sectPr w:rsidR="00577D8D" w:rsidRPr="00977F28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0FAD" w14:textId="77777777" w:rsidR="00AB4252" w:rsidRDefault="00AB4252" w:rsidP="00851CE9">
      <w:r>
        <w:separator/>
      </w:r>
    </w:p>
  </w:endnote>
  <w:endnote w:type="continuationSeparator" w:id="0">
    <w:p w14:paraId="53682F55" w14:textId="77777777" w:rsidR="00AB4252" w:rsidRDefault="00AB4252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00E7" w14:textId="77777777" w:rsidR="00AB4252" w:rsidRDefault="00AB4252" w:rsidP="00851CE9">
      <w:r>
        <w:separator/>
      </w:r>
    </w:p>
  </w:footnote>
  <w:footnote w:type="continuationSeparator" w:id="0">
    <w:p w14:paraId="1D0569B3" w14:textId="77777777" w:rsidR="00AB4252" w:rsidRDefault="00AB4252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166C3"/>
    <w:rsid w:val="000201BA"/>
    <w:rsid w:val="0003147F"/>
    <w:rsid w:val="000329B1"/>
    <w:rsid w:val="00115DD6"/>
    <w:rsid w:val="00137709"/>
    <w:rsid w:val="001A7152"/>
    <w:rsid w:val="001B73AF"/>
    <w:rsid w:val="00206409"/>
    <w:rsid w:val="00235983"/>
    <w:rsid w:val="002948CE"/>
    <w:rsid w:val="002C2155"/>
    <w:rsid w:val="00346C01"/>
    <w:rsid w:val="00354045"/>
    <w:rsid w:val="00355AA0"/>
    <w:rsid w:val="003600AC"/>
    <w:rsid w:val="003B04BF"/>
    <w:rsid w:val="003C3F6B"/>
    <w:rsid w:val="003E7811"/>
    <w:rsid w:val="00427DD4"/>
    <w:rsid w:val="00474D23"/>
    <w:rsid w:val="004D738D"/>
    <w:rsid w:val="00513851"/>
    <w:rsid w:val="00535506"/>
    <w:rsid w:val="005434A8"/>
    <w:rsid w:val="00574796"/>
    <w:rsid w:val="00577D8D"/>
    <w:rsid w:val="005A5D21"/>
    <w:rsid w:val="005A6C56"/>
    <w:rsid w:val="005E08C5"/>
    <w:rsid w:val="006152BE"/>
    <w:rsid w:val="006262F1"/>
    <w:rsid w:val="0067580E"/>
    <w:rsid w:val="006A2C5A"/>
    <w:rsid w:val="006C669E"/>
    <w:rsid w:val="00726284"/>
    <w:rsid w:val="00745F45"/>
    <w:rsid w:val="007748EF"/>
    <w:rsid w:val="00811278"/>
    <w:rsid w:val="00851CE9"/>
    <w:rsid w:val="00855FB0"/>
    <w:rsid w:val="0090767F"/>
    <w:rsid w:val="00924DDD"/>
    <w:rsid w:val="00931C91"/>
    <w:rsid w:val="00961772"/>
    <w:rsid w:val="00962100"/>
    <w:rsid w:val="009668EC"/>
    <w:rsid w:val="00977F28"/>
    <w:rsid w:val="00990A93"/>
    <w:rsid w:val="009961CA"/>
    <w:rsid w:val="009B5CAE"/>
    <w:rsid w:val="009D471E"/>
    <w:rsid w:val="009F2537"/>
    <w:rsid w:val="009F74E3"/>
    <w:rsid w:val="00A45751"/>
    <w:rsid w:val="00AB4252"/>
    <w:rsid w:val="00AC5395"/>
    <w:rsid w:val="00AD554E"/>
    <w:rsid w:val="00AF6D1C"/>
    <w:rsid w:val="00B358E4"/>
    <w:rsid w:val="00B438B3"/>
    <w:rsid w:val="00B43DE4"/>
    <w:rsid w:val="00B53DC6"/>
    <w:rsid w:val="00BC0AE8"/>
    <w:rsid w:val="00BC6CC8"/>
    <w:rsid w:val="00C109C0"/>
    <w:rsid w:val="00C122B6"/>
    <w:rsid w:val="00C17CCD"/>
    <w:rsid w:val="00C73698"/>
    <w:rsid w:val="00C97CFE"/>
    <w:rsid w:val="00CA4DAB"/>
    <w:rsid w:val="00CB348D"/>
    <w:rsid w:val="00CB51C4"/>
    <w:rsid w:val="00CD00AC"/>
    <w:rsid w:val="00D35B2C"/>
    <w:rsid w:val="00D51BD9"/>
    <w:rsid w:val="00D65D7F"/>
    <w:rsid w:val="00D6619A"/>
    <w:rsid w:val="00D73052"/>
    <w:rsid w:val="00D970B7"/>
    <w:rsid w:val="00DC225A"/>
    <w:rsid w:val="00DC5C06"/>
    <w:rsid w:val="00DF5A60"/>
    <w:rsid w:val="00E21ADF"/>
    <w:rsid w:val="00E34B6A"/>
    <w:rsid w:val="00E76476"/>
    <w:rsid w:val="00EB078E"/>
    <w:rsid w:val="00EE43C6"/>
    <w:rsid w:val="00F1460F"/>
    <w:rsid w:val="00F45C48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F5044"/>
  <w15:docId w15:val="{5B82F3B3-567A-495A-B5AA-22B1FE3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8CA-DC89-4895-B0DA-9CF834E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Printed>2025-07-29T10:23:00Z</cp:lastPrinted>
  <dcterms:created xsi:type="dcterms:W3CDTF">2018-06-20T10:37:00Z</dcterms:created>
  <dcterms:modified xsi:type="dcterms:W3CDTF">2025-07-31T08:02:00Z</dcterms:modified>
</cp:coreProperties>
</file>